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14:paraId="7F52302E" w14:textId="77777777" w:rsidTr="00BB66DD">
        <w:trPr>
          <w:trHeight w:hRule="exact" w:val="483"/>
        </w:trPr>
        <w:tc>
          <w:tcPr>
            <w:tcW w:w="108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14:paraId="381F4CEB" w14:textId="77777777"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23D6B7B4" w14:textId="77777777" w:rsidR="00392CBB" w:rsidRDefault="00970181" w:rsidP="00616B8A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20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616B8A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AHAR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7999FCAA" w14:textId="77777777" w:rsidTr="00944474">
        <w:trPr>
          <w:trHeight w:hRule="exact" w:val="2709"/>
        </w:trPr>
        <w:tc>
          <w:tcPr>
            <w:tcW w:w="10889" w:type="dxa"/>
            <w:gridSpan w:val="4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0F0F52F8" w14:textId="77777777"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9EEAA1E" w14:textId="77777777" w:rsidR="00944474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0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−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1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616B8A">
              <w:rPr>
                <w:rFonts w:ascii="Arial" w:eastAsia="Arial" w:hAnsi="Arial" w:cs="Arial"/>
                <w:w w:val="105"/>
                <w:sz w:val="12"/>
                <w:szCs w:val="12"/>
              </w:rPr>
              <w:t>Bahar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anışman onayı</w:t>
            </w:r>
            <w:r w:rsidR="00944474">
              <w:rPr>
                <w:rFonts w:ascii="Arial" w:eastAsia="Arial" w:hAnsi="Arial" w:cs="Arial"/>
                <w:b/>
                <w:bCs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14:paraId="34011951" w14:textId="77777777" w:rsidR="00497818" w:rsidRDefault="00497818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sz w:val="12"/>
                <w:szCs w:val="12"/>
              </w:rPr>
            </w:pPr>
          </w:p>
          <w:p w14:paraId="2934F8CA" w14:textId="77777777" w:rsidR="008E21D4" w:rsidRPr="00497818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899"/>
              <w:gridCol w:w="3543"/>
            </w:tblGrid>
            <w:tr w:rsidR="008E21D4" w14:paraId="5E337570" w14:textId="77777777" w:rsidTr="00944474">
              <w:trPr>
                <w:trHeight w:val="201"/>
              </w:trPr>
              <w:tc>
                <w:tcPr>
                  <w:tcW w:w="10625" w:type="dxa"/>
                  <w:gridSpan w:val="3"/>
                  <w:shd w:val="clear" w:color="auto" w:fill="1F497D" w:themeFill="text2"/>
                  <w:vAlign w:val="center"/>
                </w:tcPr>
                <w:p w14:paraId="70393858" w14:textId="77777777"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8E21D4" w14:paraId="09EA2C94" w14:textId="77777777" w:rsidTr="002B606C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14:paraId="772D320F" w14:textId="77777777" w:rsidR="008E21D4" w:rsidRDefault="008E21D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14:paraId="1BE66AA1" w14:textId="77777777" w:rsidR="008E21D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5 Şubat 2021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14:paraId="71955BA8" w14:textId="77777777" w:rsidR="008E21D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7 Şubat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23:30</w:t>
                  </w:r>
                </w:p>
              </w:tc>
            </w:tr>
            <w:tr w:rsidR="00944474" w14:paraId="2782A254" w14:textId="77777777" w:rsidTr="002B606C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14:paraId="77BCD6A5" w14:textId="015D4AA6"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9B51D4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</w:t>
                  </w:r>
                  <w:r w:rsidR="00F86618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egitim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1" w:type="dxa"/>
                  <w:gridSpan w:val="2"/>
                  <w:shd w:val="clear" w:color="auto" w:fill="FFFFFF" w:themeFill="background1"/>
                  <w:vAlign w:val="center"/>
                </w:tcPr>
                <w:p w14:paraId="22837094" w14:textId="77777777" w:rsidR="0094447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8 Şubat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7346C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6: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0</w:t>
                  </w:r>
                </w:p>
              </w:tc>
            </w:tr>
            <w:tr w:rsidR="008E21D4" w14:paraId="451D8A12" w14:textId="77777777" w:rsidTr="002B606C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14:paraId="599A2BB5" w14:textId="77777777" w:rsidR="008E21D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14:paraId="0A8BABA1" w14:textId="77777777" w:rsidR="001035F8" w:rsidRPr="00944474" w:rsidRDefault="00F86618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6" w:history="1">
                    <w:r w:rsidR="009B51D4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035F8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14:paraId="2B43F00B" w14:textId="77777777" w:rsidR="008E21D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19 Şubat 2021 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Saat 10:00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14:paraId="685CA472" w14:textId="77777777" w:rsidR="008E21D4" w:rsidRPr="002B606C" w:rsidRDefault="00616B8A" w:rsidP="00616B8A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1 Şubat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202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17:00</w:t>
                  </w:r>
                </w:p>
              </w:tc>
            </w:tr>
          </w:tbl>
          <w:p w14:paraId="1946BA85" w14:textId="77777777" w:rsidR="00392CBB" w:rsidRDefault="00392CB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96E3BF6" w14:textId="77777777"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14:paraId="24FF1653" w14:textId="77777777" w:rsidR="00392CBB" w:rsidRDefault="00B90965">
            <w:pPr>
              <w:pStyle w:val="ListeParagraf"/>
              <w:numPr>
                <w:ilvl w:val="0"/>
                <w:numId w:val="4"/>
              </w:numPr>
              <w:tabs>
                <w:tab w:val="left" w:pos="225"/>
              </w:tabs>
              <w:spacing w:before="23" w:line="280" w:lineRule="auto"/>
              <w:ind w:right="226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anışman öğretim üyesi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endisine tanınan sü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erisinde, öğrencinin seçmiş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lduğu dersleri onaylar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erekli gördüğü durumlar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nin seçmiş olduğu dersleri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14:paraId="69082C57" w14:textId="77777777" w:rsidR="00392CBB" w:rsidRDefault="00B90965">
            <w:pPr>
              <w:pStyle w:val="ListeParagraf"/>
              <w:numPr>
                <w:ilvl w:val="0"/>
                <w:numId w:val="4"/>
              </w:numPr>
              <w:tabs>
                <w:tab w:val="left" w:pos="225"/>
              </w:tabs>
              <w:ind w:left="2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anışmanı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endisin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nınan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erisinde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naylam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erçekleştirmemesi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urumund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nin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iş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lduğu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tomatik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larak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esinlik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zanır.</w:t>
            </w:r>
            <w:r w:rsidR="00616B8A">
              <w:rPr>
                <w:rFonts w:ascii="Arial" w:hAnsi="Arial"/>
                <w:w w:val="105"/>
                <w:sz w:val="12"/>
              </w:rPr>
              <w:t xml:space="preserve"> </w:t>
            </w:r>
          </w:p>
        </w:tc>
      </w:tr>
      <w:tr w:rsidR="00392CBB" w14:paraId="58EF78BD" w14:textId="77777777" w:rsidTr="002B606C">
        <w:trPr>
          <w:trHeight w:hRule="exact" w:val="433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237EF7A7" w14:textId="77777777" w:rsidR="00392CBB" w:rsidRDefault="00921A64">
            <w:pPr>
              <w:pStyle w:val="TableParagraph"/>
              <w:spacing w:before="21" w:line="280" w:lineRule="auto"/>
              <w:ind w:left="22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Pr="00921A64">
              <w:rPr>
                <w:rFonts w:ascii="Arial" w:hAnsi="Arial"/>
                <w:b/>
                <w:spacing w:val="4"/>
                <w:w w:val="105"/>
                <w:sz w:val="12"/>
              </w:rPr>
              <w:t>Öğrenc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aptıkt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onra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ı</w:t>
            </w:r>
            <w:r w:rsidR="00B90965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elidir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tekrar yapılarak d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14:paraId="4022B2AD" w14:textId="77777777" w:rsidTr="002B606C">
        <w:trPr>
          <w:trHeight w:hRule="exact" w:val="14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75F7D7E7" w14:textId="77777777" w:rsidR="00392CBB" w:rsidRDefault="00B90965">
            <w:pPr>
              <w:pStyle w:val="TableParagraph"/>
              <w:spacing w:before="5"/>
              <w:ind w:left="2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İLEYECE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L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E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LACA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LERİMİ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ÇİN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I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İ</w:t>
            </w:r>
          </w:p>
        </w:tc>
      </w:tr>
      <w:tr w:rsidR="00392CBB" w14:paraId="59CCE07A" w14:textId="77777777" w:rsidTr="002B606C">
        <w:trPr>
          <w:trHeight w:hRule="exact" w:val="570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0E2D7722" w14:textId="77777777"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7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14:paraId="0140167E" w14:textId="77777777"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14:paraId="12AB89A9" w14:textId="77777777"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  <w:u w:val="single" w:color="0065CC"/>
              </w:rPr>
              <w:t>h</w:t>
            </w: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</w:rPr>
              <w:t>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14:paraId="07857F37" w14:textId="77777777" w:rsidTr="002B606C">
        <w:trPr>
          <w:trHeight w:hRule="exact" w:val="259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shd w:val="clear" w:color="auto" w:fill="F1F1F1"/>
          </w:tcPr>
          <w:p w14:paraId="23CC839F" w14:textId="77777777"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77E23E14" w14:textId="77777777"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D7484DE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A1A1F60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173280D7" w14:textId="77777777"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14:paraId="5BD0736F" w14:textId="77777777" w:rsidTr="002B606C">
        <w:trPr>
          <w:trHeight w:hRule="exact" w:val="298"/>
        </w:trPr>
        <w:tc>
          <w:tcPr>
            <w:tcW w:w="126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76E22EB" w14:textId="77777777" w:rsidR="00392CBB" w:rsidRDefault="00392CBB"/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73E6537" w14:textId="77777777" w:rsidR="00392CBB" w:rsidRDefault="0034616A" w:rsidP="001035F8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05</w:t>
            </w:r>
            <w:r w:rsidR="001035F8">
              <w:rPr>
                <w:rFonts w:ascii="Arial"/>
                <w:w w:val="105"/>
                <w:sz w:val="12"/>
              </w:rPr>
              <w:t>002001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FBDD2A3" w14:textId="77777777" w:rsidR="00392CBB" w:rsidRDefault="001035F8" w:rsidP="001035F8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34616A">
              <w:rPr>
                <w:rFonts w:ascii="Arial"/>
                <w:w w:val="105"/>
                <w:sz w:val="12"/>
              </w:rPr>
              <w:t>20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70468104" w14:textId="77777777"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14:paraId="42A8AC44" w14:textId="77777777" w:rsidTr="002B606C">
        <w:trPr>
          <w:trHeight w:hRule="exact" w:val="127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66E94243" w14:textId="77777777" w:rsidR="00AB5126" w:rsidRPr="00AB5126" w:rsidRDefault="00AB5126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1D9FF57C" w14:textId="77777777" w:rsidR="00BB66DD" w:rsidRPr="00AB5126" w:rsidRDefault="006D2B4F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3</w:t>
            </w:r>
            <w:r w:rsidR="0034616A">
              <w:rPr>
                <w:rFonts w:ascii="Arial" w:hAnsi="Arial"/>
                <w:w w:val="105"/>
                <w:sz w:val="12"/>
              </w:rPr>
              <w:t>- 2020</w:t>
            </w:r>
            <w:r w:rsidR="00BB66DD" w:rsidRPr="00AB5126">
              <w:rPr>
                <w:rFonts w:ascii="Arial" w:hAnsi="Arial"/>
                <w:w w:val="105"/>
                <w:sz w:val="12"/>
              </w:rPr>
              <w:t>-202</w:t>
            </w:r>
            <w:r w:rsidR="0034616A">
              <w:rPr>
                <w:rFonts w:ascii="Arial" w:hAnsi="Arial"/>
                <w:w w:val="105"/>
                <w:sz w:val="12"/>
              </w:rPr>
              <w:t>1</w:t>
            </w:r>
            <w:r w:rsidR="00BB66DD" w:rsidRPr="00AB5126">
              <w:rPr>
                <w:rFonts w:ascii="Arial" w:hAnsi="Arial"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</w:p>
          <w:p w14:paraId="1C99542A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Dair Karar Uyarınca;</w:t>
            </w:r>
          </w:p>
          <w:p w14:paraId="413E98FD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197FF190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Yüksek Öğretim Kurumlarında birden fazla programa kaydı bulunan öğrencilerden I. Öğrencilik kaydı II. Öğretim ve II. Öğrencilik kaydı I Öğretim programı olan ( Tezli Yüksek</w:t>
            </w:r>
          </w:p>
          <w:p w14:paraId="5C62D802" w14:textId="08277AAF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Lisans/Doktora ) öğrenciler ikinci kayıt oldukları I. Öğretim programı için katkı payı ödemezler. Bu durumda olup, katkı payı ödemesi görünen öğrenciler</w:t>
            </w:r>
            <w:r w:rsidRPr="00AB5126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8" w:history="1">
              <w:r w:rsidR="00F86618">
                <w:rPr>
                  <w:rStyle w:val="Kpr"/>
                  <w:rFonts w:ascii="Arial" w:hAnsi="Arial"/>
                  <w:b/>
                  <w:w w:val="105"/>
                  <w:sz w:val="12"/>
                </w:rPr>
                <w:t>egitim@sakarya.edu.tr</w:t>
              </w:r>
            </w:hyperlink>
            <w:r w:rsidRPr="00AB5126">
              <w:rPr>
                <w:rFonts w:ascii="Arial" w:hAnsi="Arial"/>
                <w:w w:val="105"/>
                <w:sz w:val="12"/>
              </w:rPr>
              <w:t xml:space="preserve"> adresine elektronik posta göndermeleri durumunda katkı payı ödemeden ders kayıt işlemi yapabilecektir.</w:t>
            </w:r>
          </w:p>
          <w:p w14:paraId="5705B57E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11108AC7" w14:textId="77777777" w:rsidR="00392CBB" w:rsidRDefault="00BB66DD" w:rsidP="00AB5126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Bunun dışında Yükseköğretim Kurumlarında birden fazla kaydı bulunan öğrenciler ikinci ve sonraki kayıt oldukları programların katkı payını ödemeleri gerekmektedir.</w:t>
            </w:r>
          </w:p>
        </w:tc>
      </w:tr>
      <w:tr w:rsidR="00392CBB" w14:paraId="485803AB" w14:textId="77777777" w:rsidTr="00BB66DD">
        <w:trPr>
          <w:trHeight w:hRule="exact" w:val="715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5BE57A7A" w14:textId="77777777" w:rsidR="00BB66DD" w:rsidRPr="00BB66DD" w:rsidRDefault="006D2B4F" w:rsidP="00BB66DD">
            <w:pPr>
              <w:pStyle w:val="TableParagraph"/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4</w:t>
            </w:r>
            <w:r w:rsidR="00BB66DD">
              <w:rPr>
                <w:rFonts w:ascii="Arial" w:hAnsi="Arial"/>
                <w:b/>
                <w:w w:val="105"/>
                <w:sz w:val="12"/>
              </w:rPr>
              <w:t>-</w:t>
            </w:r>
            <w:r w:rsidR="00BB66DD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İkinc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üstü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programlara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kayıtlı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tezl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ve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doktor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i,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bancı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uyruklu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,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5.yarıyıl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ve doktora programında </w:t>
            </w:r>
            <w:r w:rsidR="00302956">
              <w:rPr>
                <w:rFonts w:ascii="Arial" w:hAnsi="Arial"/>
                <w:spacing w:val="6"/>
                <w:w w:val="105"/>
                <w:sz w:val="12"/>
              </w:rPr>
              <w:t>9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.yarıyıla </w:t>
            </w:r>
            <w:r w:rsidR="00BB66DD" w:rsidRPr="00BB66DD">
              <w:rPr>
                <w:rFonts w:ascii="Arial" w:hAnsi="Arial"/>
                <w:w w:val="105"/>
                <w:sz w:val="12"/>
              </w:rPr>
              <w:t>kayıt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ptıraca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derse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zılma</w:t>
            </w:r>
            <w:r w:rsidR="00BB66DD"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işlemi yapabilmek için</w:t>
            </w:r>
            <w:r w:rsidR="00BB66DD"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15-17 Şubat 2021 </w:t>
            </w:r>
            <w:r w:rsidR="00BB66DD" w:rsidRPr="00BB66DD">
              <w:rPr>
                <w:rFonts w:ascii="Arial" w:hAnsi="Arial"/>
                <w:w w:val="105"/>
                <w:sz w:val="12"/>
              </w:rPr>
              <w:t>tarihleri arasında öğrenim</w:t>
            </w:r>
            <w:r w:rsidR="00BB66DD"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gideri ödemesini yapmalıdır.</w:t>
            </w:r>
          </w:p>
          <w:p w14:paraId="0D9888FE" w14:textId="77777777" w:rsidR="00BB66DD" w:rsidRDefault="00BB66DD" w:rsidP="00BB66DD">
            <w:pPr>
              <w:pStyle w:val="TableParagraph"/>
              <w:rPr>
                <w:rFonts w:ascii="Arial" w:hAnsi="Arial"/>
                <w:i/>
                <w:w w:val="105"/>
                <w:sz w:val="12"/>
              </w:rPr>
            </w:pPr>
          </w:p>
          <w:p w14:paraId="2FCC369D" w14:textId="77777777" w:rsidR="00392CBB" w:rsidRDefault="00BB66DD" w:rsidP="007346CA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392CBB" w14:paraId="2DDCFDE4" w14:textId="77777777" w:rsidTr="006A399D">
        <w:trPr>
          <w:trHeight w:hRule="exact" w:val="8296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</w:tcPr>
          <w:p w14:paraId="7391A0C4" w14:textId="77777777" w:rsidR="00392CBB" w:rsidRDefault="00B90965">
            <w:pPr>
              <w:pStyle w:val="TableParagraph"/>
              <w:spacing w:before="51"/>
              <w:ind w:left="12" w:firstLine="19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ıt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lem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nizi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mada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şağıdaki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klamaları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ütfe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ikkatli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kuyunuz.</w:t>
            </w:r>
          </w:p>
          <w:p w14:paraId="34D183C1" w14:textId="77777777" w:rsidR="00392CBB" w:rsidRDefault="00B90965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>
              <w:rPr>
                <w:rFonts w:ascii="Arial" w:hAnsi="Arial"/>
                <w:color w:val="0000FF"/>
                <w:w w:val="105"/>
                <w:sz w:val="12"/>
              </w:rPr>
              <w:t>ıklayınız.</w:t>
            </w:r>
          </w:p>
          <w:p w14:paraId="64B84306" w14:textId="77777777" w:rsidR="00392CBB" w:rsidRDefault="00B90965">
            <w:pPr>
              <w:pStyle w:val="TableParagraph"/>
              <w:spacing w:before="48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14:paraId="0BF03B10" w14:textId="77777777"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Açılan ekranda görüle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ek istediğiniz dersle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ik koyarak kaydet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 basınız.</w:t>
            </w:r>
          </w:p>
          <w:p w14:paraId="1A168E49" w14:textId="77777777"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l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sü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tiğiniz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ntr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niz.</w:t>
            </w:r>
          </w:p>
          <w:p w14:paraId="6E5D4635" w14:textId="77777777"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 w:line="273" w:lineRule="auto"/>
              <w:ind w:right="2177"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ısmından ilgili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ı seçerek derse ti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yarak kaydet butonun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ınız. 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 silmek istiyorsanı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ine aynı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 ders listesine gider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ilme işlemini yapınız.</w:t>
            </w:r>
          </w:p>
          <w:p w14:paraId="0B5B483B" w14:textId="77777777"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9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at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çakış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maz.</w:t>
            </w:r>
          </w:p>
          <w:p w14:paraId="47EEC557" w14:textId="77777777"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eçtiğiniz dersler gözükmüyor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 işlemi tekrarlayınız.</w:t>
            </w:r>
          </w:p>
          <w:p w14:paraId="2E158681" w14:textId="77777777" w:rsidR="00392CBB" w:rsidRPr="00616B8A" w:rsidRDefault="00B90965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dıktan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onr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s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tarafınd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niz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onaylanması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u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çi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cesind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üşmeniz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niz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a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manı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14:paraId="0AD5CBEC" w14:textId="77777777" w:rsidR="00392CBB" w:rsidRDefault="00B90965">
            <w:pPr>
              <w:pStyle w:val="ListeParagraf"/>
              <w:numPr>
                <w:ilvl w:val="0"/>
                <w:numId w:val="1"/>
              </w:numPr>
              <w:tabs>
                <w:tab w:val="left" w:pos="107"/>
              </w:tabs>
              <w:spacing w:before="51" w:line="281" w:lineRule="auto"/>
              <w:ind w:right="5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14:paraId="46FCD408" w14:textId="3E7E2403" w:rsidR="00392CBB" w:rsidRPr="006A399D" w:rsidRDefault="00B90965">
            <w:pPr>
              <w:pStyle w:val="Balk1"/>
              <w:numPr>
                <w:ilvl w:val="0"/>
                <w:numId w:val="1"/>
              </w:numPr>
              <w:tabs>
                <w:tab w:val="left" w:pos="97"/>
              </w:tabs>
              <w:spacing w:before="76"/>
              <w:ind w:left="96" w:hanging="84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Bilimsel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Hazırlık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ına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in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spacing w:val="-1"/>
                <w:w w:val="105"/>
              </w:rPr>
              <w:t>yenileme/derse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azılma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="00BB66DD" w:rsidRPr="00BB66DD">
              <w:rPr>
                <w:b w:val="0"/>
                <w:w w:val="105"/>
              </w:rPr>
              <w:t>işlemlerini</w:t>
            </w:r>
            <w:r w:rsidR="00BB66DD" w:rsidRPr="00BB66DD">
              <w:rPr>
                <w:b w:val="0"/>
                <w:spacing w:val="6"/>
                <w:w w:val="105"/>
              </w:rPr>
              <w:t xml:space="preserve"> </w:t>
            </w:r>
            <w:r w:rsidR="00616B8A">
              <w:rPr>
                <w:w w:val="105"/>
              </w:rPr>
              <w:t>15-17 Şubat 2021</w:t>
            </w:r>
            <w:r w:rsidR="00BB66DD" w:rsidRPr="00BB66DD">
              <w:rPr>
                <w:w w:val="105"/>
              </w:rPr>
              <w:t xml:space="preserve"> </w:t>
            </w:r>
            <w:r w:rsidR="00302956">
              <w:rPr>
                <w:b w:val="0"/>
                <w:w w:val="105"/>
              </w:rPr>
              <w:t xml:space="preserve">tarihlerinde mazeretli derse yazılma formunu doldurup </w:t>
            </w:r>
            <w:hyperlink r:id="rId9" w:history="1">
              <w:r w:rsidR="00F86618">
                <w:rPr>
                  <w:rStyle w:val="Kpr"/>
                  <w:b w:val="0"/>
                  <w:w w:val="105"/>
                </w:rPr>
                <w:t>egitim@sakarya.edu.tr</w:t>
              </w:r>
            </w:hyperlink>
            <w:r w:rsidR="00302956">
              <w:rPr>
                <w:b w:val="0"/>
                <w:w w:val="105"/>
              </w:rPr>
              <w:t xml:space="preserve"> adresine göndermeleri gerekmektedir. </w:t>
            </w:r>
          </w:p>
          <w:p w14:paraId="6C5F12B1" w14:textId="77777777" w:rsidR="006A399D" w:rsidRPr="003A5A23" w:rsidRDefault="006A399D" w:rsidP="006A399D">
            <w:pPr>
              <w:pStyle w:val="Balk1"/>
              <w:tabs>
                <w:tab w:val="left" w:pos="97"/>
              </w:tabs>
              <w:spacing w:before="76"/>
              <w:ind w:hanging="12"/>
              <w:rPr>
                <w:b w:val="0"/>
                <w:w w:val="105"/>
              </w:rPr>
            </w:pPr>
            <w:r w:rsidRPr="003A5A23">
              <w:rPr>
                <w:b w:val="0"/>
                <w:w w:val="105"/>
              </w:rPr>
              <w:t>*</w:t>
            </w:r>
            <w:r w:rsidR="003A5A23" w:rsidRPr="003A5A23">
              <w:rPr>
                <w:b w:val="0"/>
              </w:rPr>
              <w:t>Bilimsel Hazırlık programına kayıtlı öğrenciler SAÜ LEÖY Uygulama Esasları uyarınca; bilimsel hazırlık derslerinin yanı sıra ilgili enstitü anabilim dalı başkanlığının önerisi ve Enstitü Yönetim Kurulu onayı ile lisansüstü programa yönelik dersler de alabilir.</w:t>
            </w:r>
          </w:p>
          <w:p w14:paraId="165CFDB3" w14:textId="77777777" w:rsidR="00392CBB" w:rsidRDefault="00392CB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87D7700" w14:textId="77777777" w:rsidR="00392CBB" w:rsidRDefault="00B90965">
            <w:pPr>
              <w:pStyle w:val="TableParagraph"/>
              <w:ind w:left="12"/>
              <w:rPr>
                <w:rFonts w:ascii="Arial" w:hAnsi="Arial"/>
                <w:spacing w:val="9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*</w:t>
            </w:r>
            <w:r w:rsidRPr="00BB66DD">
              <w:rPr>
                <w:rFonts w:ascii="Arial" w:hAnsi="Arial"/>
                <w:w w:val="105"/>
                <w:sz w:val="12"/>
              </w:rPr>
              <w:t>Tezli-Tezsiz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üksek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lisans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ve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oktora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programlarındaki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i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rıyılda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</w:t>
            </w:r>
            <w:r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redili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921A64">
              <w:rPr>
                <w:rFonts w:ascii="Arial" w:hAnsi="Arial"/>
                <w:w w:val="105"/>
                <w:sz w:val="12"/>
              </w:rPr>
              <w:t xml:space="preserve">derse </w:t>
            </w:r>
            <w:r w:rsidR="00BB66DD">
              <w:rPr>
                <w:rFonts w:ascii="Arial" w:hAnsi="Arial"/>
                <w:spacing w:val="9"/>
                <w:w w:val="105"/>
                <w:sz w:val="12"/>
              </w:rPr>
              <w:t>yazılır.</w:t>
            </w:r>
          </w:p>
          <w:p w14:paraId="504AEC9A" w14:textId="77777777" w:rsidR="00A12829" w:rsidRDefault="00A12829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</w:p>
          <w:p w14:paraId="6563B339" w14:textId="77777777" w:rsidR="00A12829" w:rsidRDefault="00A12829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*Tezli-Tezsiz Yüksek Lisans programlarında bir dersten başarı sayılmak için dersin başarı notunun en az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gerekir. </w:t>
            </w:r>
          </w:p>
          <w:p w14:paraId="3CDF8566" w14:textId="77777777" w:rsidR="00392CBB" w:rsidRDefault="00491013">
            <w:pPr>
              <w:pStyle w:val="TableParagraph"/>
              <w:spacing w:line="20" w:lineRule="atLeast"/>
              <w:ind w:left="694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15EE1642" wp14:editId="69D8AAE1">
                      <wp:extent cx="31750" cy="18415"/>
                      <wp:effectExtent l="0" t="3810" r="635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F1414"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">
                      <v:group id="Group 3" o:spid="_x0000_s1027" style="position:absolute;left:8;top:8;width:35;height:14" coordorigin="8,8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8;top:8;width:35;height:14;visibility:visible;mso-wrap-style:square;v-text-anchor:top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60D5EE9" w14:textId="77777777" w:rsidR="00392CBB" w:rsidRDefault="00B90965">
            <w:pPr>
              <w:pStyle w:val="Balk1"/>
              <w:numPr>
                <w:ilvl w:val="0"/>
                <w:numId w:val="1"/>
              </w:numPr>
              <w:tabs>
                <w:tab w:val="left" w:pos="103"/>
              </w:tabs>
              <w:spacing w:before="89" w:line="281" w:lineRule="auto"/>
              <w:ind w:right="223" w:firstLine="0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Tezli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üksek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Lisans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ve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oktor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(tez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aşamasınd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olanlar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ahil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14:paraId="29FF0E13" w14:textId="77777777" w:rsidR="00392CBB" w:rsidRDefault="00B90965">
            <w:pPr>
              <w:pStyle w:val="ListeParagraf"/>
              <w:numPr>
                <w:ilvl w:val="0"/>
                <w:numId w:val="1"/>
              </w:numPr>
              <w:tabs>
                <w:tab w:val="left" w:pos="105"/>
              </w:tabs>
              <w:spacing w:before="103"/>
              <w:ind w:left="104" w:hanging="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rine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si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ind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mayan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azeret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hakkı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erilmez.</w:t>
            </w:r>
          </w:p>
          <w:p w14:paraId="38CBCB4A" w14:textId="77777777" w:rsidR="00392CBB" w:rsidRDefault="00B90965">
            <w:pPr>
              <w:pStyle w:val="TableParagraph"/>
              <w:spacing w:before="24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14:paraId="7D42AE4B" w14:textId="77777777" w:rsidR="00392CBB" w:rsidRDefault="00392CB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02258057" w14:textId="77777777" w:rsidR="00392CBB" w:rsidRDefault="00B90965">
            <w:pPr>
              <w:pStyle w:val="ListeParagraf"/>
              <w:numPr>
                <w:ilvl w:val="0"/>
                <w:numId w:val="1"/>
              </w:numPr>
              <w:tabs>
                <w:tab w:val="left" w:pos="102"/>
              </w:tabs>
              <w:spacing w:line="275" w:lineRule="auto"/>
              <w:ind w:right="124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14:paraId="73B93E47" w14:textId="77777777" w:rsidR="00392CBB" w:rsidRDefault="00B90965">
            <w:pPr>
              <w:pStyle w:val="TableParagraph"/>
              <w:spacing w:before="9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403F7F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18 Şubat 2021 tarihinde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nstitümüz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eb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yfasınd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lece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telere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niz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ar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;</w:t>
            </w:r>
          </w:p>
          <w:p w14:paraId="24971E3C" w14:textId="77777777" w:rsidR="00392CBB" w:rsidRDefault="00403F7F">
            <w:pPr>
              <w:pStyle w:val="TableParagraph"/>
              <w:spacing w:before="14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19-21 Şubat 2021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tarihleri arasında; SABİS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(https://sabis.sakarya.edu.tr/tr/Login) OBİS -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Derse Yazılma menüsünden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açılmayan ders yerine derse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B66DD">
              <w:rPr>
                <w:rFonts w:ascii="Arial" w:hAnsi="Arial"/>
                <w:w w:val="105"/>
                <w:sz w:val="12"/>
              </w:rPr>
              <w:t>yazılma işlemini yapar.</w:t>
            </w:r>
          </w:p>
          <w:p w14:paraId="546FB8B1" w14:textId="77777777" w:rsidR="00392CBB" w:rsidRDefault="00392CB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D0D306C" w14:textId="77777777" w:rsidR="00403F7F" w:rsidRPr="00403F7F" w:rsidRDefault="00B90965" w:rsidP="00403F7F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b/>
                <w:color w:val="FF0000"/>
                <w:w w:val="105"/>
                <w:sz w:val="12"/>
              </w:rPr>
            </w:pPr>
            <w:r w:rsidRPr="00403F7F">
              <w:rPr>
                <w:rFonts w:ascii="Arial" w:hAnsi="Arial"/>
                <w:w w:val="105"/>
                <w:sz w:val="12"/>
              </w:rPr>
              <w:t>*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 Tezli yüksek lisans, doktora ve sanatta yeterlik programlarındaki öğrencilerin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dersi ile birlikte toplam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</w:p>
          <w:p w14:paraId="5E077C12" w14:textId="77777777" w:rsidR="00566ECF" w:rsidRDefault="00566ECF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w w:val="105"/>
                <w:sz w:val="12"/>
              </w:rPr>
            </w:pPr>
            <w:r w:rsidRPr="00D53476">
              <w:rPr>
                <w:rFonts w:ascii="Arial" w:hAnsi="Arial"/>
                <w:b/>
                <w:color w:val="FF0000"/>
                <w:w w:val="105"/>
                <w:sz w:val="12"/>
              </w:rPr>
              <w:t>*Proje Yazma Teknikleri</w:t>
            </w:r>
            <w:r w:rsidRPr="00D53476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 xml:space="preserve">dersi sadece </w:t>
            </w:r>
            <w:r w:rsidRPr="00566ECF">
              <w:rPr>
                <w:rFonts w:ascii="Arial" w:hAnsi="Arial"/>
                <w:b/>
                <w:color w:val="FF0000"/>
                <w:w w:val="105"/>
                <w:sz w:val="12"/>
              </w:rPr>
              <w:t>İş Deneyimli Statüsündeki</w:t>
            </w:r>
            <w:r w:rsidRPr="00566ECF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>Öğrenciler tarafından alınacaktır. Bu öğrenciler dışında dersi alan öğrencilerin derse yazılmaları iptal edilecektir.</w:t>
            </w:r>
          </w:p>
          <w:p w14:paraId="602F9A66" w14:textId="371ED754" w:rsid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eastAsia="Arial" w:hAnsi="Arial"/>
                <w:bCs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*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Dersin Adı ve Eğitim Dili </w:t>
            </w:r>
            <w:r w:rsidRPr="00566ECF">
              <w:rPr>
                <w:rFonts w:ascii="Arial" w:eastAsia="Arial" w:hAnsi="Arial"/>
                <w:b/>
                <w:bCs/>
                <w:color w:val="FF0000"/>
                <w:w w:val="105"/>
                <w:sz w:val="12"/>
                <w:szCs w:val="12"/>
              </w:rPr>
              <w:t>İngilizce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 olan dersleri almak isteyen öğrenciler derse yazılma tarihleri içerisinde YDS'den (YDS belgesi olmayıp YÖ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veya Üniversitelerarası Kurul tarafından geçerliliği kabul edilmiş bir sınavda</w:t>
            </w:r>
            <w:r w:rsidRPr="00595D56">
              <w:rPr>
                <w:rFonts w:ascii="Arial" w:eastAsia="Arial" w:hAnsi="Arial"/>
                <w:bCs/>
                <w:color w:val="000000" w:themeColor="text1"/>
                <w:w w:val="105"/>
                <w:sz w:val="12"/>
                <w:szCs w:val="12"/>
              </w:rPr>
              <w:t>n</w:t>
            </w:r>
            <w:r w:rsidRPr="00595D56">
              <w:rPr>
                <w:rFonts w:ascii="Arial" w:eastAsia="Arial" w:hAnsi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) </w:t>
            </w:r>
            <w:r w:rsidRPr="00595D56">
              <w:rPr>
                <w:rFonts w:ascii="Arial" w:eastAsia="Arial" w:hAnsi="Arial"/>
                <w:b/>
                <w:bCs/>
                <w:color w:val="FF0000"/>
                <w:w w:val="105"/>
                <w:sz w:val="12"/>
                <w:szCs w:val="12"/>
              </w:rPr>
              <w:t>en az 50</w:t>
            </w:r>
            <w:r w:rsidRPr="00595D56">
              <w:rPr>
                <w:rFonts w:ascii="Arial" w:eastAsia="Arial" w:hAnsi="Arial"/>
                <w:bCs/>
                <w:color w:val="FF000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puan almış olduğunu gösterir belgeyi </w:t>
            </w:r>
            <w:hyperlink r:id="rId10" w:history="1">
              <w:r w:rsidR="00F86618">
                <w:rPr>
                  <w:rStyle w:val="Kpr"/>
                  <w:rFonts w:ascii="Arial" w:eastAsia="Arial" w:hAnsi="Arial"/>
                  <w:bCs/>
                  <w:w w:val="105"/>
                  <w:sz w:val="12"/>
                  <w:szCs w:val="12"/>
                </w:rPr>
                <w:t>egitim@sakarya.edu.tr</w:t>
              </w:r>
            </w:hyperlink>
            <w:r w:rsidRPr="00403F7F">
              <w:rPr>
                <w:rFonts w:ascii="Arial" w:eastAsia="Arial" w:hAnsi="Arial"/>
                <w:b/>
                <w:bCs/>
                <w:color w:val="0070C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adresine elektronik posta göndermeleri gerekmektedir. Derse yazılma süresi içerisinde gerekli elektroni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postayı iletmeyen öğrencilerin derse yazılmaları öğrenci işleri tarafından iptal edilecektir</w:t>
            </w: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.</w:t>
            </w:r>
          </w:p>
          <w:p w14:paraId="1D432F6C" w14:textId="77777777" w:rsidR="00566ECF" w:rsidRP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Pr="00566ECF">
              <w:rPr>
                <w:rFonts w:ascii="Arial" w:hAnsi="Arial"/>
                <w:w w:val="105"/>
                <w:sz w:val="12"/>
              </w:rPr>
              <w:t>YÖKDİL, YDS, e-YDS sınav sonuçları 5 yıl, TOEFL sınav sonucu 2 yıl süre ile geçerlidir.</w:t>
            </w:r>
          </w:p>
          <w:p w14:paraId="357EF915" w14:textId="538935F5" w:rsidR="00BB66DD" w:rsidRDefault="00A12829">
            <w:pPr>
              <w:pStyle w:val="TableParagraph"/>
              <w:spacing w:line="281" w:lineRule="auto"/>
              <w:ind w:left="12" w:right="-29"/>
              <w:rPr>
                <w:rFonts w:ascii="Arial" w:hAnsi="Arial"/>
                <w:b/>
                <w:bCs/>
                <w:w w:val="105"/>
                <w:sz w:val="12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="00D53476" w:rsidRPr="00A12829">
              <w:rPr>
                <w:rFonts w:ascii="Arial" w:hAnsi="Arial"/>
                <w:w w:val="105"/>
                <w:sz w:val="12"/>
              </w:rPr>
              <w:t>2020-2021 bahar yarıyılında</w:t>
            </w:r>
            <w:r w:rsidR="00D53476" w:rsidRPr="00D5347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oktora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ETERLİK</w:t>
            </w:r>
            <w:r w:rsidR="00B90965">
              <w:rPr>
                <w:rFonts w:ascii="Arial" w:hAnsi="Arial"/>
                <w:b/>
                <w:spacing w:val="7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sınavına</w:t>
            </w:r>
            <w:r w:rsidR="00B90965"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girecek</w:t>
            </w:r>
            <w:r w:rsidR="00B90965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öğrencilerin</w:t>
            </w:r>
            <w:r w:rsidR="00B90965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15 Şubat – 30 Nisan 2020 tarihleri arasında </w:t>
            </w:r>
            <w:hyperlink r:id="rId11" w:history="1">
              <w:r w:rsidR="00862ED6" w:rsidRPr="00862ED6">
                <w:rPr>
                  <w:rStyle w:val="Kpr"/>
                  <w:rFonts w:ascii="Arial" w:hAnsi="Arial"/>
                  <w:w w:val="105"/>
                  <w:sz w:val="12"/>
                </w:rPr>
                <w:t>Doktora Yeterlik Sınavı Başvuru Formunu</w:t>
              </w:r>
            </w:hyperlink>
            <w:r w:rsidR="00862ED6" w:rsidRPr="00862ED6">
              <w:rPr>
                <w:rFonts w:ascii="Arial" w:hAnsi="Arial"/>
                <w:w w:val="105"/>
                <w:sz w:val="12"/>
              </w:rPr>
              <w:t xml:space="preserve"> doldurup danışman öğretim üyesine </w:t>
            </w:r>
            <w:r w:rsidR="00862ED6" w:rsidRPr="00862ED6">
              <w:rPr>
                <w:rFonts w:ascii="Arial" w:hAnsi="Arial"/>
                <w:b/>
                <w:bCs/>
                <w:w w:val="105"/>
                <w:sz w:val="12"/>
              </w:rPr>
              <w:t>imzalattıktan sonra </w:t>
            </w:r>
            <w:hyperlink r:id="rId12" w:history="1">
              <w:r w:rsidR="00F86618">
                <w:rPr>
                  <w:rStyle w:val="Kpr"/>
                  <w:rFonts w:ascii="Arial" w:hAnsi="Arial"/>
                  <w:b/>
                  <w:bCs/>
                  <w:w w:val="105"/>
                  <w:sz w:val="12"/>
                </w:rPr>
                <w:t>egitim@sakarya.edu.tr</w:t>
              </w:r>
            </w:hyperlink>
            <w:r w:rsidR="00862ED6" w:rsidRPr="00862ED6">
              <w:rPr>
                <w:rFonts w:ascii="Arial" w:hAnsi="Arial"/>
                <w:b/>
                <w:bCs/>
                <w:w w:val="105"/>
                <w:sz w:val="12"/>
              </w:rPr>
              <w:t> adresine  e-posta yolu ile göndermeleri gerekmektedir. Başvuru formunu danışman öğretim üyesine imzalatma sürecini e-mail üzerinden yürütülebilirsiniz.</w:t>
            </w:r>
          </w:p>
          <w:p w14:paraId="632672F8" w14:textId="77777777" w:rsidR="00A12829" w:rsidRPr="00A12829" w:rsidRDefault="00A12829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551573DA" w14:textId="77777777" w:rsidR="00862ED6" w:rsidRDefault="00862ED6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sz w:val="12"/>
                <w:szCs w:val="12"/>
              </w:rPr>
            </w:pPr>
            <w:r w:rsidRPr="00A12829"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  <w:t>NOT: </w:t>
            </w:r>
            <w:r w:rsidRPr="00862ED6">
              <w:rPr>
                <w:rFonts w:ascii="Arial" w:eastAsia="Arial" w:hAnsi="Arial" w:cs="Arial"/>
                <w:sz w:val="12"/>
                <w:szCs w:val="12"/>
              </w:rPr>
              <w:t>Uzmanlık alan dersine yazılmayan ve danışman öğretim üyesine başvuru formunu imzalatmayan öğrencilerin başvuruları işleme alınmayacaktır. </w:t>
            </w:r>
          </w:p>
          <w:p w14:paraId="330A5148" w14:textId="77777777" w:rsidR="00392CBB" w:rsidRDefault="00392CBB" w:rsidP="00B779BF">
            <w:pPr>
              <w:pStyle w:val="TableParagraph"/>
              <w:ind w:left="47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1204D94A" w14:textId="77777777" w:rsidR="00B779BF" w:rsidRDefault="00B779BF">
      <w:pPr>
        <w:rPr>
          <w:rFonts w:ascii="Arial" w:eastAsia="Arial" w:hAnsi="Arial" w:cs="Arial"/>
          <w:sz w:val="12"/>
          <w:szCs w:val="12"/>
        </w:rPr>
      </w:pPr>
    </w:p>
    <w:p w14:paraId="5F10ADF8" w14:textId="77777777" w:rsidR="00B779BF" w:rsidRDefault="00B779BF" w:rsidP="00B779BF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450"/>
        <w:tblW w:w="0" w:type="auto"/>
        <w:tblLayout w:type="fixed"/>
        <w:tblLook w:val="01E0" w:firstRow="1" w:lastRow="1" w:firstColumn="1" w:lastColumn="1" w:noHBand="0" w:noVBand="0"/>
      </w:tblPr>
      <w:tblGrid>
        <w:gridCol w:w="1241"/>
        <w:gridCol w:w="2675"/>
        <w:gridCol w:w="2444"/>
        <w:gridCol w:w="4402"/>
      </w:tblGrid>
      <w:tr w:rsidR="0065177D" w14:paraId="70CF40C9" w14:textId="77777777" w:rsidTr="009C2B9F">
        <w:trPr>
          <w:trHeight w:hRule="exact" w:val="298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17365D"/>
          </w:tcPr>
          <w:p w14:paraId="1DEEE4E1" w14:textId="77777777" w:rsidR="0065177D" w:rsidRDefault="0065177D" w:rsidP="0065177D">
            <w:pPr>
              <w:pStyle w:val="TableParagraph"/>
              <w:spacing w:before="66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lastRenderedPageBreak/>
              <w:t>TABLO-2</w:t>
            </w:r>
          </w:p>
        </w:tc>
      </w:tr>
      <w:tr w:rsidR="0065177D" w14:paraId="6736E3CD" w14:textId="77777777" w:rsidTr="009C2B9F">
        <w:trPr>
          <w:trHeight w:hRule="exact" w:val="629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14:paraId="59F54FEF" w14:textId="77777777" w:rsidR="0065177D" w:rsidRDefault="0065177D" w:rsidP="0065177D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020- 2021 ÖĞRETİM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YILI </w:t>
            </w:r>
            <w:r w:rsidR="007C6267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BAHAR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ÖNEMİ</w:t>
            </w:r>
          </w:p>
          <w:p w14:paraId="330879D6" w14:textId="77777777" w:rsidR="0065177D" w:rsidRDefault="0065177D" w:rsidP="00FC7B40">
            <w:pPr>
              <w:pStyle w:val="TableParagraph"/>
              <w:spacing w:before="24" w:line="281" w:lineRule="auto"/>
              <w:ind w:left="3372" w:right="3335" w:hanging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8-30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>E</w:t>
            </w:r>
            <w:r w:rsidR="00FC7B40">
              <w:rPr>
                <w:rFonts w:ascii="Arial" w:hAnsi="Arial"/>
                <w:b/>
                <w:color w:val="FFFFFF"/>
                <w:w w:val="105"/>
                <w:sz w:val="12"/>
              </w:rPr>
              <w:t>ylül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2020</w:t>
            </w:r>
          </w:p>
        </w:tc>
      </w:tr>
      <w:tr w:rsidR="0065177D" w14:paraId="3128C0CF" w14:textId="77777777" w:rsidTr="009C2B9F">
        <w:trPr>
          <w:trHeight w:hRule="exact" w:val="662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FCE203D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1B7AC29" w14:textId="77777777" w:rsidR="0065177D" w:rsidRDefault="0065177D" w:rsidP="0065177D">
            <w:pPr>
              <w:pStyle w:val="TableParagraph"/>
              <w:spacing w:line="281" w:lineRule="auto"/>
              <w:ind w:left="333" w:right="199" w:hanging="1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NİN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UYRUĞ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5E547F3A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AA1C835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B8A87EC" w14:textId="77777777" w:rsidR="0065177D" w:rsidRDefault="0065177D" w:rsidP="0065177D">
            <w:pPr>
              <w:pStyle w:val="TableParagraph"/>
              <w:ind w:left="8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color w:val="FF0000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ÜRÜ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C8D4D70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3E0A053" w14:textId="77777777"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RMAL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İM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ÜRESİ</w:t>
            </w:r>
          </w:p>
          <w:p w14:paraId="5B735383" w14:textId="77777777" w:rsidR="0065177D" w:rsidRDefault="0065177D" w:rsidP="0065177D">
            <w:pPr>
              <w:pStyle w:val="TableParagraph"/>
              <w:spacing w:before="24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0000"/>
                <w:w w:val="105"/>
                <w:sz w:val="12"/>
              </w:rPr>
              <w:t>(Tezli YL 1-4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yy / Doktora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1-8 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257ADBE" w14:textId="77777777" w:rsidR="0065177D" w:rsidRDefault="0065177D" w:rsidP="0065177D">
            <w:pPr>
              <w:pStyle w:val="TableParagraph"/>
              <w:spacing w:before="91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ZAMİ ÖĞRENİM SÜRESİ</w:t>
            </w:r>
          </w:p>
          <w:p w14:paraId="28B1341B" w14:textId="77777777" w:rsidR="0065177D" w:rsidRDefault="0065177D" w:rsidP="0065177D">
            <w:pPr>
              <w:pStyle w:val="TableParagraph"/>
              <w:spacing w:before="24" w:line="281" w:lineRule="auto"/>
              <w:ind w:left="203" w:right="1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(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5-6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-4-5-6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9-12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3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siz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.yy)</w:t>
            </w:r>
          </w:p>
        </w:tc>
      </w:tr>
      <w:tr w:rsidR="0065177D" w14:paraId="29E5B4BA" w14:textId="77777777" w:rsidTr="009C2B9F">
        <w:trPr>
          <w:trHeight w:hRule="exact" w:val="271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379863E" w14:textId="77777777" w:rsidR="0065177D" w:rsidRDefault="0065177D" w:rsidP="0065177D">
            <w:pPr>
              <w:pStyle w:val="TableParagraph"/>
              <w:spacing w:before="10"/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.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81F9F1C" w14:textId="77777777" w:rsidR="0065177D" w:rsidRDefault="0065177D" w:rsidP="0065177D">
            <w:pPr>
              <w:pStyle w:val="TableParagraph"/>
              <w:spacing w:before="10"/>
              <w:ind w:left="97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027E3EB" w14:textId="77777777" w:rsidR="0065177D" w:rsidRDefault="0065177D" w:rsidP="0065177D">
            <w:pPr>
              <w:pStyle w:val="TableParagraph"/>
              <w:spacing w:before="10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0</w:t>
            </w:r>
            <w:r>
              <w:rPr>
                <w:rFonts w:ascii="Arial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55F73AE" w14:textId="77777777" w:rsidR="0065177D" w:rsidRDefault="0065177D" w:rsidP="0065177D">
            <w:pPr>
              <w:pStyle w:val="TableParagraph"/>
              <w:spacing w:before="10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4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6D385EFA" w14:textId="77777777" w:rsidTr="009C2B9F">
        <w:trPr>
          <w:trHeight w:hRule="exact" w:val="340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C53073A" w14:textId="77777777" w:rsidR="0065177D" w:rsidRDefault="0065177D" w:rsidP="0065177D">
            <w:pPr>
              <w:pStyle w:val="TableParagraph"/>
              <w:spacing w:before="77"/>
              <w:ind w:left="1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48493D19" w14:textId="77777777" w:rsidR="0065177D" w:rsidRDefault="0065177D" w:rsidP="0065177D">
            <w:pPr>
              <w:pStyle w:val="TableParagraph"/>
              <w:spacing w:before="93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CB9B9D4" w14:textId="77777777" w:rsidR="0065177D" w:rsidRDefault="001035F8" w:rsidP="0065177D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.750</w:t>
            </w:r>
            <w:r w:rsidR="0065177D">
              <w:rPr>
                <w:rFonts w:ascii="Arial"/>
                <w:b/>
                <w:w w:val="105"/>
                <w:sz w:val="12"/>
              </w:rPr>
              <w:t>,0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(1-2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C1ADA60" w14:textId="77777777" w:rsidR="0065177D" w:rsidRDefault="0065177D" w:rsidP="0065177D">
            <w:pPr>
              <w:pStyle w:val="TableParagraph"/>
              <w:spacing w:before="93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3F6DB5D0" w14:textId="77777777" w:rsidTr="009C2B9F">
        <w:trPr>
          <w:trHeight w:hRule="exact" w:val="340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6A08F50" w14:textId="77777777" w:rsidR="0065177D" w:rsidRDefault="0065177D" w:rsidP="0065177D">
            <w:pPr>
              <w:pStyle w:val="TableParagraph"/>
              <w:spacing w:before="11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VE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ABANCI</w:t>
            </w:r>
            <w:r>
              <w:rPr>
                <w:rFonts w:ascii="Arial"/>
                <w:b/>
                <w:w w:val="106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78A6B884" w14:textId="77777777" w:rsidR="0065177D" w:rsidRDefault="0065177D" w:rsidP="0065177D">
            <w:pPr>
              <w:pStyle w:val="TableParagraph"/>
              <w:spacing w:before="11" w:line="281" w:lineRule="auto"/>
              <w:ind w:left="788" w:right="501" w:hanging="2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F019298" w14:textId="77777777" w:rsidR="0065177D" w:rsidRDefault="0065177D" w:rsidP="001035F8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</w:t>
            </w:r>
            <w:r w:rsidR="001035F8">
              <w:rPr>
                <w:rFonts w:ascii="Arial"/>
                <w:b/>
                <w:w w:val="105"/>
                <w:sz w:val="12"/>
              </w:rPr>
              <w:t>000</w:t>
            </w:r>
            <w:r>
              <w:rPr>
                <w:rFonts w:ascii="Arial"/>
                <w:b/>
                <w:w w:val="105"/>
                <w:sz w:val="12"/>
              </w:rPr>
              <w:t>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  <w:r>
              <w:rPr>
                <w:rFonts w:asci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</w:t>
            </w:r>
            <w:r w:rsidR="007C6267">
              <w:rPr>
                <w:rFonts w:ascii="Arial"/>
                <w:b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A61A7C2" w14:textId="77777777" w:rsidR="0065177D" w:rsidRDefault="0065177D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1592E611" w14:textId="77777777" w:rsidTr="009C2B9F">
        <w:trPr>
          <w:trHeight w:hRule="exact" w:val="340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EE4BB76" w14:textId="77777777" w:rsidR="0065177D" w:rsidRDefault="0065177D" w:rsidP="0065177D">
            <w:pPr>
              <w:pStyle w:val="TableParagraph"/>
              <w:spacing w:before="11" w:line="281" w:lineRule="auto"/>
              <w:ind w:left="297" w:right="107" w:hanging="17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.C.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57F881F8" w14:textId="77777777" w:rsidR="0065177D" w:rsidRDefault="0065177D" w:rsidP="0065177D">
            <w:pPr>
              <w:pStyle w:val="TableParagraph"/>
              <w:spacing w:before="11" w:line="281" w:lineRule="auto"/>
              <w:ind w:left="788" w:right="501" w:hanging="2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739EFAB5" w14:textId="77777777" w:rsidR="0065177D" w:rsidRDefault="0065177D" w:rsidP="0065177D">
            <w:pPr>
              <w:pStyle w:val="TableParagraph"/>
              <w:spacing w:before="93"/>
              <w:ind w:left="7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</w:t>
            </w:r>
            <w:r>
              <w:rPr>
                <w:rFonts w:asci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504D602" w14:textId="77777777" w:rsidR="0065177D" w:rsidRDefault="0065177D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4599A9CF" w14:textId="77777777" w:rsidTr="009C2B9F">
        <w:trPr>
          <w:trHeight w:hRule="exact" w:val="932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F90DDC3" w14:textId="77777777" w:rsidR="0065177D" w:rsidRDefault="0065177D" w:rsidP="0065177D">
            <w:pPr>
              <w:pStyle w:val="TableParagraph"/>
              <w:spacing w:before="96" w:line="281" w:lineRule="auto"/>
              <w:ind w:left="103" w:right="101" w:firstLine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 KAYIT YABANCI UYRUKLU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YÖS 2018 öncesi kayıtlı)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3985589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163E7C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E681375" w14:textId="77777777" w:rsidR="0065177D" w:rsidRDefault="0065177D" w:rsidP="0065177D">
            <w:pPr>
              <w:pStyle w:val="TableParagraph"/>
              <w:ind w:left="97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09BF4573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9D80D5F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08598A7" w14:textId="77777777" w:rsidR="0065177D" w:rsidRDefault="0065177D" w:rsidP="0065177D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20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03E1FC6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A55D85A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A59E456" w14:textId="77777777" w:rsidR="0065177D" w:rsidRDefault="0065177D" w:rsidP="0065177D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20,00 TL</w:t>
            </w:r>
          </w:p>
        </w:tc>
      </w:tr>
      <w:tr w:rsidR="0065177D" w14:paraId="1AA8AE03" w14:textId="77777777" w:rsidTr="009C2B9F">
        <w:trPr>
          <w:trHeight w:hRule="exact" w:val="505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31439A0" w14:textId="77777777" w:rsidR="0065177D" w:rsidRDefault="0065177D" w:rsidP="0065177D">
            <w:pPr>
              <w:pStyle w:val="TableParagraph"/>
              <w:spacing w:before="14" w:line="281" w:lineRule="auto"/>
              <w:ind w:left="255" w:right="2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I 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9F37748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C33DBEB" w14:textId="77777777" w:rsidR="0065177D" w:rsidRDefault="0065177D" w:rsidP="0065177D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C88D39C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82AF0A5" w14:textId="77777777" w:rsidR="0065177D" w:rsidRDefault="0065177D" w:rsidP="0065177D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.670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25ED638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B4CC184" w14:textId="77777777" w:rsidR="0065177D" w:rsidRDefault="0065177D" w:rsidP="0065177D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.670,00 TL</w:t>
            </w:r>
          </w:p>
        </w:tc>
      </w:tr>
      <w:tr w:rsidR="0065177D" w14:paraId="4E4E35CE" w14:textId="77777777" w:rsidTr="009C2B9F">
        <w:trPr>
          <w:trHeight w:hRule="exact" w:val="505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4287761" w14:textId="77777777" w:rsidR="0065177D" w:rsidRDefault="0065177D" w:rsidP="0065177D">
            <w:pPr>
              <w:pStyle w:val="TableParagraph"/>
              <w:spacing w:before="94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 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F78AE13" w14:textId="77777777" w:rsidR="0065177D" w:rsidRDefault="0065177D" w:rsidP="0065177D">
            <w:pPr>
              <w:pStyle w:val="TableParagraph"/>
              <w:spacing w:before="94" w:line="281" w:lineRule="auto"/>
              <w:ind w:left="367" w:right="173" w:hanging="1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 AYNI ANDA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EVAM EDEN İKİNCİ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İSANSÜSTÜ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43BAEB5D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4E42E2A" w14:textId="77777777" w:rsidR="0065177D" w:rsidRDefault="0065177D" w:rsidP="0065177D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4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0CC0A39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EB12E68" w14:textId="77777777"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4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2988DB81" w14:textId="77777777" w:rsidTr="009C2B9F">
        <w:trPr>
          <w:trHeight w:hRule="exact" w:val="82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972FA80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B00D219" w14:textId="77777777" w:rsidR="0065177D" w:rsidRDefault="0065177D" w:rsidP="0065177D">
            <w:pPr>
              <w:pStyle w:val="TableParagraph"/>
              <w:spacing w:line="281" w:lineRule="auto"/>
              <w:ind w:left="56" w:right="2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T:</w:t>
            </w:r>
            <w:r>
              <w:rPr>
                <w:rFonts w:ascii="Arial" w:hAnsi="Arial"/>
                <w:b/>
                <w:color w:val="FF0000"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;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/Öğrenim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INI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ütü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Şube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znelerinde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yrıca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nda hesab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nlar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nternet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cılığ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TM'lerinden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ları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in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niversitemizd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Önlisan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>,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y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üstü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nciliği 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>olabileceğinden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onra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t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m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stedikleri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eçere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orcu/borçlar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tir.</w:t>
            </w:r>
          </w:p>
        </w:tc>
      </w:tr>
      <w:tr w:rsidR="0065177D" w14:paraId="46B000FF" w14:textId="77777777" w:rsidTr="009C2B9F">
        <w:trPr>
          <w:trHeight w:hRule="exact" w:val="34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259B637" w14:textId="77777777" w:rsidR="0065177D" w:rsidRDefault="0065177D" w:rsidP="0065177D">
            <w:pPr>
              <w:pStyle w:val="TableParagraph"/>
              <w:spacing w:before="90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ehit veya gaz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kını olduğunu Sosyal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Güvenlik Kurumundan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alacaklar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 ile beyan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denler katkı payı ödemezler.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Belgelerin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aslının getirilmes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14:paraId="0409F20D" w14:textId="77777777" w:rsidTr="009C2B9F">
        <w:trPr>
          <w:trHeight w:hRule="exact" w:val="43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9230623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7FAF52D7" w14:textId="77777777" w:rsidR="0065177D" w:rsidRDefault="0065177D" w:rsidP="0065177D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ngell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duğun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i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rapor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un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,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s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en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utar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zürlülü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ranın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ndir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ılı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ni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slını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tirilmes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14:paraId="2FABAD5F" w14:textId="77777777" w:rsidTr="009C2B9F">
        <w:trPr>
          <w:trHeight w:hRule="exact" w:val="472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C979E97" w14:textId="77777777" w:rsidR="0065177D" w:rsidRDefault="0065177D" w:rsidP="007C6267">
            <w:pPr>
              <w:pStyle w:val="TableParagraph"/>
              <w:spacing w:before="72" w:line="281" w:lineRule="auto"/>
              <w:ind w:left="12" w:right="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2020-2021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7C6267">
              <w:rPr>
                <w:rFonts w:ascii="Arial" w:hAnsi="Arial"/>
                <w:b/>
                <w:w w:val="105"/>
                <w:sz w:val="12"/>
              </w:rPr>
              <w:t>Bah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ind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/öğrenim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n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e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ablo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irtilen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mikt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d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lerdi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istemd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U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lmayanlar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payın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MPÜS'te</w:t>
            </w:r>
            <w:proofErr w:type="spellEnd"/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deyecektir.</w:t>
            </w:r>
          </w:p>
        </w:tc>
      </w:tr>
      <w:tr w:rsidR="0065177D" w14:paraId="35100B87" w14:textId="77777777" w:rsidTr="009C2B9F">
        <w:trPr>
          <w:trHeight w:hRule="exact" w:val="34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826D6EC" w14:textId="77777777" w:rsidR="0065177D" w:rsidRDefault="0065177D" w:rsidP="0065177D">
            <w:pPr>
              <w:pStyle w:val="TableParagraph"/>
              <w:spacing w:before="87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Erasmu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 xml:space="preserve"> veya Farab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çerçevesinde yurtdışı ve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iğer üniversitelerden ders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an öğrenciler katk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payını Üniversitemize (TC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o ile İş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 Şubelerine) ödeyeceklerdir.</w:t>
            </w:r>
          </w:p>
        </w:tc>
      </w:tr>
    </w:tbl>
    <w:p w14:paraId="4397142F" w14:textId="77777777" w:rsidR="00B90965" w:rsidRDefault="00B90965" w:rsidP="006A399D"/>
    <w:sectPr w:rsidR="00B90965">
      <w:pgSz w:w="11910" w:h="16840"/>
      <w:pgMar w:top="1000" w:right="26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2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3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4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B69E1"/>
    <w:rsid w:val="001035F8"/>
    <w:rsid w:val="001F3B55"/>
    <w:rsid w:val="00221B78"/>
    <w:rsid w:val="00283685"/>
    <w:rsid w:val="002B606C"/>
    <w:rsid w:val="002D25EA"/>
    <w:rsid w:val="00302956"/>
    <w:rsid w:val="0034616A"/>
    <w:rsid w:val="00392CBB"/>
    <w:rsid w:val="003A5A23"/>
    <w:rsid w:val="00403F7F"/>
    <w:rsid w:val="00406D88"/>
    <w:rsid w:val="00491013"/>
    <w:rsid w:val="00497818"/>
    <w:rsid w:val="004C113C"/>
    <w:rsid w:val="00523B90"/>
    <w:rsid w:val="00566ECF"/>
    <w:rsid w:val="00572544"/>
    <w:rsid w:val="00595D56"/>
    <w:rsid w:val="00616B8A"/>
    <w:rsid w:val="00625289"/>
    <w:rsid w:val="0065177D"/>
    <w:rsid w:val="006A399D"/>
    <w:rsid w:val="006D2B4F"/>
    <w:rsid w:val="006E57FA"/>
    <w:rsid w:val="00732BB9"/>
    <w:rsid w:val="007346CA"/>
    <w:rsid w:val="007C6267"/>
    <w:rsid w:val="00862ED6"/>
    <w:rsid w:val="008E21D4"/>
    <w:rsid w:val="00921A64"/>
    <w:rsid w:val="00944474"/>
    <w:rsid w:val="00970181"/>
    <w:rsid w:val="0097197B"/>
    <w:rsid w:val="009B51D4"/>
    <w:rsid w:val="009C2B9F"/>
    <w:rsid w:val="009E7E05"/>
    <w:rsid w:val="00A12829"/>
    <w:rsid w:val="00A51D48"/>
    <w:rsid w:val="00AB5126"/>
    <w:rsid w:val="00B779BF"/>
    <w:rsid w:val="00B90965"/>
    <w:rsid w:val="00BB66DD"/>
    <w:rsid w:val="00C96AA8"/>
    <w:rsid w:val="00D33599"/>
    <w:rsid w:val="00D53476"/>
    <w:rsid w:val="00DA296D"/>
    <w:rsid w:val="00E372E5"/>
    <w:rsid w:val="00EC144E"/>
    <w:rsid w:val="00EF3ABF"/>
    <w:rsid w:val="00F02E69"/>
    <w:rsid w:val="00F71B63"/>
    <w:rsid w:val="00F86618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D5AE"/>
  <w15:docId w15:val="{384B73ED-161D-4D52-8B35-2B6D19E2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sakarya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grisl.sakarya.edu.tr/tr/icerik/9546/32338/numara-sorgulama" TargetMode="External"/><Relationship Id="rId12" Type="http://schemas.openxmlformats.org/officeDocument/2006/relationships/hyperlink" Target="mailto:egitim@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bis.sakarya.edu.tr" TargetMode="External"/><Relationship Id="rId11" Type="http://schemas.openxmlformats.org/officeDocument/2006/relationships/hyperlink" Target="http://kys.sakarya.edu.tr/tr/Dokuman/Indir?TanimAdi=doktora_yeterlik_sinavi_basvuru_form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itim@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tim@sakarya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CB27-170F-4AC3-82A7-A76EFED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Murat TOPAL</cp:lastModifiedBy>
  <cp:revision>9</cp:revision>
  <cp:lastPrinted>2020-09-25T11:56:00Z</cp:lastPrinted>
  <dcterms:created xsi:type="dcterms:W3CDTF">2021-02-11T11:06:00Z</dcterms:created>
  <dcterms:modified xsi:type="dcterms:W3CDTF">2021-02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